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1C34" w14:textId="49574AB2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5370F2">
        <w:rPr>
          <w:rFonts w:ascii="Arial" w:hAnsi="Arial" w:cs="Arial"/>
          <w:sz w:val="28"/>
        </w:rPr>
        <w:t>1</w:t>
      </w:r>
      <w:r w:rsidR="00DC4CDD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193D36E" w14:textId="64A88766" w:rsidR="004B7EA4" w:rsidRDefault="00DC4CDD" w:rsidP="00DC4CDD">
      <w:r>
        <w:t>Application</w:t>
      </w:r>
      <w:r w:rsidRPr="00281DF8">
        <w:rPr>
          <w:rFonts w:hint="eastAsia"/>
        </w:rPr>
        <w:t>：</w:t>
      </w:r>
      <w:r w:rsidR="005370F2">
        <w:rPr>
          <w:rFonts w:hint="eastAsia"/>
        </w:rPr>
        <w:t>M</w:t>
      </w:r>
      <w:r w:rsidR="005370F2">
        <w:t>ay</w:t>
      </w:r>
      <w:r w:rsidR="004B7EA4">
        <w:t>.</w:t>
      </w:r>
      <w:r w:rsidR="00A003A9">
        <w:t>6</w:t>
      </w:r>
      <w:r w:rsidR="00785150" w:rsidRPr="00785150">
        <w:rPr>
          <w:rFonts w:hint="eastAsia"/>
          <w:vertAlign w:val="superscript"/>
        </w:rPr>
        <w:t>t</w:t>
      </w:r>
      <w:r w:rsidR="00785150" w:rsidRPr="00785150">
        <w:rPr>
          <w:vertAlign w:val="superscript"/>
        </w:rPr>
        <w:t>h</w:t>
      </w:r>
      <w:r w:rsidR="00785150">
        <w:t xml:space="preserve"> </w:t>
      </w:r>
      <w:r>
        <w:t>(</w:t>
      </w:r>
      <w:r w:rsidR="005370F2">
        <w:t>Thu</w:t>
      </w:r>
      <w:r>
        <w:t xml:space="preserve">) – </w:t>
      </w:r>
      <w:r w:rsidR="00785150">
        <w:rPr>
          <w:rFonts w:hint="eastAsia"/>
        </w:rPr>
        <w:t>14:</w:t>
      </w:r>
      <w:r w:rsidR="00785150">
        <w:t>00</w:t>
      </w:r>
      <w:r>
        <w:t xml:space="preserve"> on </w:t>
      </w:r>
      <w:r w:rsidR="005370F2">
        <w:t>May</w:t>
      </w:r>
      <w:r w:rsidR="004B7EA4">
        <w:t>.</w:t>
      </w:r>
      <w:r w:rsidR="005370F2">
        <w:t>20</w:t>
      </w:r>
      <w:r w:rsidR="005370F2" w:rsidRPr="005370F2">
        <w:rPr>
          <w:vertAlign w:val="superscript"/>
        </w:rPr>
        <w:t>th</w:t>
      </w:r>
      <w:r w:rsidR="005370F2">
        <w:t xml:space="preserve"> </w:t>
      </w:r>
      <w:r>
        <w:t>(</w:t>
      </w:r>
      <w:r w:rsidR="005370F2">
        <w:t>Thu</w:t>
      </w:r>
      <w:r w:rsidR="00D7367E">
        <w:t xml:space="preserve">) </w:t>
      </w:r>
    </w:p>
    <w:p w14:paraId="2F2305A5" w14:textId="77777777"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  <w:bookmarkStart w:id="0" w:name="_GoBack"/>
        <w:bookmarkEnd w:id="0"/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57BF6FB6" w14:textId="77777777" w:rsidR="000E14D1" w:rsidRPr="007C4AB7" w:rsidRDefault="000E14D1" w:rsidP="00180FDD">
            <w:pPr>
              <w:jc w:val="left"/>
            </w:pP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0149DD" w14:paraId="0ABF77BF" w14:textId="77777777" w:rsidTr="00FB3D93">
        <w:tc>
          <w:tcPr>
            <w:tcW w:w="1797" w:type="dxa"/>
            <w:shd w:val="pct20" w:color="auto" w:fill="auto"/>
          </w:tcPr>
          <w:p w14:paraId="784572CC" w14:textId="77777777" w:rsidR="000149DD" w:rsidRPr="007C4AB7" w:rsidRDefault="000149DD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1C3DD274" w14:textId="77777777" w:rsidR="000149DD" w:rsidRPr="007C4AB7" w:rsidRDefault="000149DD" w:rsidP="00180FDD">
            <w:pPr>
              <w:jc w:val="left"/>
            </w:pPr>
          </w:p>
        </w:tc>
      </w:tr>
    </w:tbl>
    <w:p w14:paraId="6E61986D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77777777" w:rsidR="00494A5E" w:rsidRDefault="00494A5E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77777777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Pr="00136D35">
              <w:t>would like to apply for a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77777777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Pr="00136D35">
              <w:rPr>
                <w:rFonts w:hint="eastAsia"/>
              </w:rPr>
              <w:t>apply for a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77777777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1C67C889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Pr="00C449D5">
              <w:rPr>
                <w:color w:val="000000" w:themeColor="text1"/>
                <w:w w:val="85"/>
              </w:rPr>
              <w:t>1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085100E4" w:rsidR="000149DD" w:rsidRPr="000149DD" w:rsidRDefault="000149DD" w:rsidP="000149DD">
            <w:pPr>
              <w:rPr>
                <w:color w:val="auto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326F750A" w14:textId="77777777"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14:paraId="1C16C72D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Default="007F6FF3" w:rsidP="000B78CA">
            <w:pPr>
              <w:jc w:val="left"/>
            </w:pPr>
          </w:p>
          <w:p w14:paraId="3CCB7883" w14:textId="77777777" w:rsidR="007F6FF3" w:rsidRDefault="007F6FF3" w:rsidP="000B78CA">
            <w:pPr>
              <w:jc w:val="left"/>
            </w:pPr>
          </w:p>
          <w:p w14:paraId="64DB06D7" w14:textId="77777777" w:rsidR="007F6FF3" w:rsidRDefault="007F6FF3" w:rsidP="000B78CA">
            <w:pPr>
              <w:jc w:val="left"/>
            </w:pPr>
          </w:p>
          <w:p w14:paraId="41A24A5C" w14:textId="77777777" w:rsidR="007F6FF3" w:rsidRDefault="007F6FF3" w:rsidP="000B78CA">
            <w:pPr>
              <w:jc w:val="left"/>
            </w:pPr>
          </w:p>
          <w:p w14:paraId="0A0B869D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737EAAE" w14:textId="77777777" w:rsidR="007F6FF3" w:rsidRPr="00403705" w:rsidRDefault="007F6FF3" w:rsidP="000B78CA">
            <w:pPr>
              <w:jc w:val="left"/>
            </w:pPr>
          </w:p>
          <w:p w14:paraId="37331783" w14:textId="77777777" w:rsidR="007F6FF3" w:rsidRDefault="007F6FF3" w:rsidP="000B78CA">
            <w:pPr>
              <w:jc w:val="left"/>
            </w:pPr>
          </w:p>
          <w:p w14:paraId="3E19D1A2" w14:textId="77777777" w:rsidR="007F6FF3" w:rsidRDefault="007F6FF3" w:rsidP="000B78CA"/>
          <w:p w14:paraId="7F8C13E8" w14:textId="77777777"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CA4ED9" w14:textId="77777777"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653FA8C1" w14:textId="77777777"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5639F0B8" w14:textId="77777777" w:rsidR="001B4ECB" w:rsidRPr="0053067D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07D49F4F" w14:textId="13C01705" w:rsidR="001B4ECB" w:rsidRPr="00C25A05" w:rsidRDefault="001B4ECB" w:rsidP="001B4EC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000000" w:themeColor="text1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C25A05" w:rsidRPr="00C25A05">
              <w:rPr>
                <w:rFonts w:asciiTheme="majorHAnsi" w:hAnsiTheme="majorHAnsi" w:cstheme="majorHAnsi"/>
                <w:color w:val="000000" w:themeColor="text1"/>
              </w:rPr>
              <w:t>r Thursday</w:t>
            </w:r>
            <w:r w:rsidR="004B7EA4" w:rsidRPr="00C25A05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="00C25A05" w:rsidRPr="00C25A05">
              <w:rPr>
                <w:rFonts w:asciiTheme="majorHAnsi" w:hAnsiTheme="majorHAnsi" w:cstheme="majorHAnsi"/>
                <w:color w:val="000000" w:themeColor="text1"/>
              </w:rPr>
              <w:t>May. 27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 xml:space="preserve">by </w:t>
            </w:r>
            <w:r w:rsidR="00407191" w:rsidRPr="00C25A0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  <w:p w14:paraId="02F052B9" w14:textId="77777777" w:rsidR="001B4ECB" w:rsidRPr="00C25A05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b/>
                <w:color w:val="000000" w:themeColor="text1"/>
              </w:rPr>
              <w:t>Interview</w:t>
            </w:r>
          </w:p>
          <w:p w14:paraId="58A23F73" w14:textId="7350319B" w:rsidR="001B4ECB" w:rsidRPr="00C25A05" w:rsidRDefault="001B4ECB" w:rsidP="001B4EC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color w:val="000000" w:themeColor="text1"/>
              </w:rPr>
              <w:t>Saturday Morning</w:t>
            </w:r>
            <w:r w:rsidR="00C25A05" w:rsidRPr="00C25A05">
              <w:rPr>
                <w:rFonts w:asciiTheme="majorHAnsi" w:hAnsiTheme="majorHAnsi" w:cstheme="majorHAnsi"/>
                <w:color w:val="000000" w:themeColor="text1"/>
              </w:rPr>
              <w:t>, Jun. 5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6368FA1E" w14:textId="77777777"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4D502B7C" w14:textId="77777777" w:rsidR="001B4ECB" w:rsidRPr="0053067D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17A1250B" w14:textId="77777777"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30E3DB52" w14:textId="77777777" w:rsidR="007F6FF3" w:rsidRDefault="007F6FF3">
      <w:pPr>
        <w:widowControl/>
        <w:overflowPunct/>
        <w:adjustRightInd/>
        <w:jc w:val="left"/>
        <w:textAlignment w:val="auto"/>
      </w:pPr>
    </w:p>
    <w:p w14:paraId="3061A7B1" w14:textId="77777777" w:rsidR="007578F9" w:rsidRDefault="007F6FF3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D6AEF0B" w14:textId="77777777"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14:paraId="7A61463E" w14:textId="77777777" w:rsidR="00D71DB9" w:rsidRPr="007C4AB7" w:rsidRDefault="00D71DB9" w:rsidP="00180FDD">
            <w:pPr>
              <w:jc w:val="left"/>
            </w:pPr>
          </w:p>
        </w:tc>
      </w:tr>
    </w:tbl>
    <w:p w14:paraId="63DB176A" w14:textId="77777777" w:rsidR="00AC3F47" w:rsidRPr="00A04472" w:rsidRDefault="00AC3F47" w:rsidP="00D71DB9">
      <w:pPr>
        <w:ind w:right="800"/>
      </w:pPr>
      <w:r w:rsidRPr="00A04472">
        <w:rPr>
          <w:rFonts w:hint="eastAsia"/>
        </w:rPr>
        <w:t xml:space="preserve">1.  </w:t>
      </w:r>
      <w:r w:rsidR="000A1722" w:rsidRPr="00A04472">
        <w:rPr>
          <w:rFonts w:hint="eastAsia"/>
        </w:rPr>
        <w:t xml:space="preserve">Preferred </w:t>
      </w:r>
      <w:r w:rsidR="00F31F7C" w:rsidRPr="00A04472">
        <w:t xml:space="preserve">type of </w:t>
      </w:r>
      <w:r w:rsidR="00F31F7C" w:rsidRPr="00A04472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RPr="00A04472" w14:paraId="4AF35175" w14:textId="77777777" w:rsidTr="00F31F7C">
        <w:tc>
          <w:tcPr>
            <w:tcW w:w="1101" w:type="dxa"/>
            <w:shd w:val="pct20" w:color="auto" w:fill="auto"/>
          </w:tcPr>
          <w:p w14:paraId="671E2775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0ADC92AB" w14:textId="77777777" w:rsidR="000A1722" w:rsidRPr="00A04472" w:rsidRDefault="000A1722" w:rsidP="00180FDD">
            <w:pPr>
              <w:jc w:val="left"/>
            </w:pPr>
          </w:p>
        </w:tc>
      </w:tr>
      <w:tr w:rsidR="000A1722" w:rsidRPr="007D06C6" w14:paraId="28DDD6D1" w14:textId="77777777" w:rsidTr="00F31F7C">
        <w:tc>
          <w:tcPr>
            <w:tcW w:w="1101" w:type="dxa"/>
            <w:shd w:val="pct20" w:color="auto" w:fill="auto"/>
          </w:tcPr>
          <w:p w14:paraId="7388DD34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649AFCB7" w14:textId="77777777" w:rsidR="000A1722" w:rsidRPr="00A04472" w:rsidRDefault="000A1722" w:rsidP="00180FDD">
            <w:pPr>
              <w:jc w:val="left"/>
            </w:pPr>
          </w:p>
        </w:tc>
      </w:tr>
    </w:tbl>
    <w:p w14:paraId="6186DDB3" w14:textId="77777777" w:rsidR="005D13F8" w:rsidRPr="007D06C6" w:rsidRDefault="005D13F8" w:rsidP="000A1722">
      <w:pPr>
        <w:rPr>
          <w:highlight w:val="yellow"/>
        </w:rPr>
      </w:pPr>
    </w:p>
    <w:p w14:paraId="0DF40AB3" w14:textId="77777777" w:rsidR="005D13F8" w:rsidRDefault="005D13F8" w:rsidP="000A1722">
      <w:pPr>
        <w:rPr>
          <w:highlight w:val="yellow"/>
        </w:rPr>
      </w:pPr>
    </w:p>
    <w:p w14:paraId="664B335E" w14:textId="77777777" w:rsidR="00961FC4" w:rsidRDefault="00961FC4" w:rsidP="00961FC4">
      <w:pPr>
        <w:snapToGrid w:val="0"/>
        <w:rPr>
          <w:sz w:val="16"/>
          <w:szCs w:val="16"/>
        </w:rPr>
        <w:sectPr w:rsidR="00961FC4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DFE7BC8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6DF914E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59D63BAB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0ABC0343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69D5E9A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4E7143A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6A3CEF93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3EBFC40D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5DD104E8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36B61E7C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03BC4B99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69ACEA2C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29A07FAA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0D4E62E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13349F45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64CED6C2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6E11AF42" w14:textId="77777777" w:rsidR="00961FC4" w:rsidRDefault="00961FC4" w:rsidP="000A1722">
      <w:pPr>
        <w:rPr>
          <w:highlight w:val="yellow"/>
        </w:rPr>
        <w:sectPr w:rsidR="00961FC4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377D6E90" w14:textId="77777777" w:rsidR="00961FC4" w:rsidRDefault="00961FC4" w:rsidP="000A1722">
      <w:pPr>
        <w:rPr>
          <w:highlight w:val="yellow"/>
        </w:rPr>
      </w:pPr>
    </w:p>
    <w:p w14:paraId="62076041" w14:textId="77777777" w:rsidR="00961FC4" w:rsidRPr="007D06C6" w:rsidRDefault="00961FC4" w:rsidP="000A1722">
      <w:pPr>
        <w:rPr>
          <w:highlight w:val="yellow"/>
        </w:rPr>
        <w:sectPr w:rsidR="00961FC4" w:rsidRPr="007D06C6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50048490" w14:textId="77777777" w:rsidR="005D13F8" w:rsidRPr="00A04472" w:rsidRDefault="005D13F8" w:rsidP="005D13F8">
      <w:pPr>
        <w:ind w:right="800"/>
      </w:pPr>
      <w:r w:rsidRPr="00A04472">
        <w:rPr>
          <w:rFonts w:hint="eastAsia"/>
        </w:rPr>
        <w:t xml:space="preserve">2.  Preferred </w:t>
      </w:r>
      <w:r w:rsidR="00F31F7C" w:rsidRPr="00A04472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RPr="00A04472" w14:paraId="095D045B" w14:textId="77777777" w:rsidTr="000E14D1">
        <w:tc>
          <w:tcPr>
            <w:tcW w:w="1101" w:type="dxa"/>
            <w:shd w:val="pct20" w:color="auto" w:fill="auto"/>
          </w:tcPr>
          <w:p w14:paraId="585E782E" w14:textId="77777777" w:rsidR="00F31F7C" w:rsidRPr="00A04472" w:rsidRDefault="00F31F7C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Pr="00A04472"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B355DD2" w14:textId="77777777" w:rsidR="00F31F7C" w:rsidRPr="00A04472" w:rsidRDefault="00F31F7C" w:rsidP="00180FDD">
            <w:pPr>
              <w:jc w:val="left"/>
            </w:pPr>
          </w:p>
        </w:tc>
      </w:tr>
      <w:tr w:rsidR="00F31F7C" w14:paraId="3FC44D9B" w14:textId="77777777" w:rsidTr="000E14D1">
        <w:tc>
          <w:tcPr>
            <w:tcW w:w="1101" w:type="dxa"/>
            <w:shd w:val="pct20" w:color="auto" w:fill="auto"/>
          </w:tcPr>
          <w:p w14:paraId="507CB9F9" w14:textId="77777777" w:rsidR="00F31F7C" w:rsidRDefault="00F31F7C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5BF77805" w14:textId="77777777" w:rsidR="00F31F7C" w:rsidRPr="007C4AB7" w:rsidRDefault="00F31F7C" w:rsidP="00180FDD">
            <w:pPr>
              <w:jc w:val="left"/>
            </w:pPr>
          </w:p>
        </w:tc>
      </w:tr>
    </w:tbl>
    <w:p w14:paraId="68E1FB76" w14:textId="77777777" w:rsidR="005D13F8" w:rsidRDefault="005D13F8" w:rsidP="007F6FF3"/>
    <w:p w14:paraId="4078DAFF" w14:textId="77777777" w:rsidR="00961FC4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7764F83" w14:textId="77777777" w:rsidR="00961FC4" w:rsidRPr="005D13F8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0D53D7E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5FA4C9A3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4FD85B43" w14:textId="77777777" w:rsidR="00961FC4" w:rsidRPr="004F2072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3A320C81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2D1691AC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55DF4109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70CED008" w14:textId="77777777" w:rsidR="00961FC4" w:rsidRDefault="00961FC4" w:rsidP="00961FC4">
      <w:pPr>
        <w:snapToGrid w:val="0"/>
        <w:rPr>
          <w:w w:val="80"/>
          <w:sz w:val="16"/>
          <w:szCs w:val="16"/>
        </w:rPr>
      </w:pPr>
    </w:p>
    <w:p w14:paraId="490FB3F9" w14:textId="77777777" w:rsidR="00961FC4" w:rsidRDefault="00961FC4" w:rsidP="00961FC4">
      <w:pPr>
        <w:snapToGrid w:val="0"/>
        <w:rPr>
          <w:w w:val="80"/>
          <w:sz w:val="16"/>
          <w:szCs w:val="16"/>
        </w:rPr>
      </w:pPr>
    </w:p>
    <w:p w14:paraId="7A78350A" w14:textId="77777777" w:rsidR="00684627" w:rsidRDefault="00684627" w:rsidP="00961FC4">
      <w:pPr>
        <w:snapToGrid w:val="0"/>
        <w:rPr>
          <w:w w:val="80"/>
          <w:sz w:val="16"/>
          <w:szCs w:val="16"/>
        </w:rPr>
      </w:pPr>
    </w:p>
    <w:p w14:paraId="7097BBD0" w14:textId="77777777" w:rsidR="00961FC4" w:rsidRPr="005D13F8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080D0C15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7953C4B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33371211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62BCE3BA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03793057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5B401DF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45C9AA6D" w14:textId="77777777" w:rsidR="00961FC4" w:rsidRPr="004F2072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649BE57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4BBE3C0D" w14:textId="77777777"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14:paraId="5C129F4E" w14:textId="77777777" w:rsidR="00117DBB" w:rsidRPr="005D13F8" w:rsidRDefault="00117DBB" w:rsidP="00AC3F47"/>
    <w:p w14:paraId="51765258" w14:textId="77777777"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75708378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4341E019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513EE8A9" w14:textId="77777777" w:rsidR="00E41A4D" w:rsidRPr="00C511E5" w:rsidRDefault="00E41A4D" w:rsidP="00E41A4D"/>
        </w:tc>
      </w:tr>
    </w:tbl>
    <w:p w14:paraId="787077E5" w14:textId="77777777"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9B5897" w:rsidRPr="00844D33">
        <w:t xml:space="preserve">Describe your interests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14:paraId="0DB47C36" w14:textId="77777777" w:rsidR="00761E73" w:rsidRPr="00C511E5" w:rsidRDefault="009B5897" w:rsidP="009B5897">
      <w:pPr>
        <w:ind w:leftChars="200" w:left="400"/>
      </w:pPr>
      <w:r w:rsidRPr="00844D33">
        <w:t xml:space="preserve">to your preferred </w:t>
      </w:r>
      <w:r w:rsidR="00427C46" w:rsidRPr="00844D33">
        <w:t>location</w:t>
      </w:r>
      <w:r w:rsidRPr="00844D33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5B6C0034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77777777" w:rsidR="007E3C8E" w:rsidRPr="004A576E" w:rsidRDefault="007E3C8E" w:rsidP="00761E73">
      <w:pPr>
        <w:ind w:right="800"/>
      </w:pPr>
    </w:p>
    <w:p w14:paraId="1131E0AA" w14:textId="77777777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41849FAB" w14:textId="77777777" w:rsidR="004F2072" w:rsidRDefault="00561F8A" w:rsidP="004A576E">
      <w:pPr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9D7108A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77777777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78A000B9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1C4564EF" w14:textId="77777777" w:rsidR="009C57AC" w:rsidRDefault="009C57AC" w:rsidP="009C57AC"/>
                          <w:p w14:paraId="2D3DDA40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790B93D3" w14:textId="4AAE18FE" w:rsidR="0053067D" w:rsidRPr="0053067D" w:rsidRDefault="0053067D" w:rsidP="0053067D">
      <w:pPr>
        <w:ind w:right="800"/>
      </w:pPr>
    </w:p>
    <w:sectPr w:rsidR="0053067D" w:rsidRPr="0053067D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59F9966B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5E" w:rsidRPr="00FF635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12B5" w14:textId="6856B81D" w:rsidR="00FA3493" w:rsidRPr="00FA3493" w:rsidRDefault="00FA3493" w:rsidP="00FF635E">
    <w:pPr>
      <w:pStyle w:val="a6"/>
      <w:tabs>
        <w:tab w:val="clear" w:pos="8504"/>
        <w:tab w:val="right" w:pos="9752"/>
      </w:tabs>
      <w:wordWrap w:val="0"/>
      <w:ind w:right="486" w:firstLineChars="50" w:firstLine="81"/>
      <w:jc w:val="right"/>
      <w:rPr>
        <w:w w:val="90"/>
        <w:sz w:val="18"/>
        <w:szCs w:val="18"/>
      </w:rPr>
    </w:pPr>
  </w:p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7872D27E" w14:textId="7ADF53C4" w:rsidR="00180FDD" w:rsidRPr="00AC3F47" w:rsidRDefault="00180FDD" w:rsidP="007120D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DC4CDD">
      <w:rPr>
        <w:rFonts w:hint="eastAsia"/>
        <w:w w:val="90"/>
        <w:sz w:val="18"/>
        <w:szCs w:val="18"/>
        <w:bdr w:val="single" w:sz="4" w:space="0" w:color="auto"/>
      </w:rPr>
      <w:t>S</w:t>
    </w:r>
    <w:r w:rsidR="007120DC">
      <w:rPr>
        <w:w w:val="90"/>
        <w:sz w:val="18"/>
        <w:szCs w:val="18"/>
        <w:bdr w:val="single" w:sz="4" w:space="0" w:color="auto"/>
      </w:rPr>
      <w:t>ummer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7120DC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(handwriting is not acceptabl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74215"/>
    <w:rsid w:val="00493FBE"/>
    <w:rsid w:val="00494A5E"/>
    <w:rsid w:val="004A576E"/>
    <w:rsid w:val="004B28C4"/>
    <w:rsid w:val="004B7137"/>
    <w:rsid w:val="004B7EA4"/>
    <w:rsid w:val="004E6461"/>
    <w:rsid w:val="004F2072"/>
    <w:rsid w:val="00505376"/>
    <w:rsid w:val="00506E50"/>
    <w:rsid w:val="00516BD6"/>
    <w:rsid w:val="00523F9D"/>
    <w:rsid w:val="0053067D"/>
    <w:rsid w:val="005370F2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D3413"/>
    <w:rsid w:val="00BF5159"/>
    <w:rsid w:val="00BF78EC"/>
    <w:rsid w:val="00C00580"/>
    <w:rsid w:val="00C230EE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565C3"/>
    <w:rsid w:val="00D71DB9"/>
    <w:rsid w:val="00D7367E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E724-171E-4DC8-9005-7993A8F8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10</cp:revision>
  <cp:lastPrinted>2020-09-29T06:41:00Z</cp:lastPrinted>
  <dcterms:created xsi:type="dcterms:W3CDTF">2021-02-01T02:19:00Z</dcterms:created>
  <dcterms:modified xsi:type="dcterms:W3CDTF">2021-05-14T04:37:00Z</dcterms:modified>
</cp:coreProperties>
</file>